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79" w:rsidRDefault="00B76879" w:rsidP="00B768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F4CCB" w:rsidRDefault="00AF4CCB" w:rsidP="00B768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F4CCB" w:rsidRDefault="00AF4CCB" w:rsidP="00B7687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76879" w:rsidRPr="005347C3" w:rsidRDefault="00B76879" w:rsidP="00B76879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76879" w:rsidRPr="004C14FF" w:rsidRDefault="00B76879" w:rsidP="00B76879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8A55A7" w:rsidRDefault="008A55A7" w:rsidP="008A55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6879" w:rsidRDefault="00B76879" w:rsidP="008A55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198" w:rsidRPr="001C2198" w:rsidRDefault="001C2198" w:rsidP="001C219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89687035"/>
      <w:bookmarkStart w:id="2" w:name="_Hlk88215211"/>
      <w:r w:rsidRPr="001C2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1 января 2022 г. № 42-р</w:t>
      </w:r>
    </w:p>
    <w:p w:rsidR="001C2198" w:rsidRPr="001C2198" w:rsidRDefault="001C2198" w:rsidP="001C219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ызыл</w:t>
      </w:r>
    </w:p>
    <w:p w:rsidR="001C2198" w:rsidRPr="001C2198" w:rsidRDefault="001C2198" w:rsidP="001C21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2198" w:rsidRPr="001C2198" w:rsidRDefault="001C2198" w:rsidP="001C21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55A7" w:rsidRDefault="00446253" w:rsidP="008A55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A55A7">
        <w:rPr>
          <w:rFonts w:ascii="Times New Roman" w:hAnsi="Times New Roman" w:cs="Times New Roman"/>
          <w:b/>
          <w:sz w:val="28"/>
        </w:rPr>
        <w:t xml:space="preserve">Об организации подписной кампании </w:t>
      </w:r>
    </w:p>
    <w:p w:rsidR="008A55A7" w:rsidRDefault="00446253" w:rsidP="008A55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A55A7">
        <w:rPr>
          <w:rFonts w:ascii="Times New Roman" w:hAnsi="Times New Roman" w:cs="Times New Roman"/>
          <w:b/>
          <w:sz w:val="28"/>
        </w:rPr>
        <w:t>на общественно-политические</w:t>
      </w:r>
      <w:bookmarkStart w:id="3" w:name="_Hlk89091537"/>
      <w:r w:rsidR="008A55A7">
        <w:rPr>
          <w:rFonts w:ascii="Times New Roman" w:hAnsi="Times New Roman" w:cs="Times New Roman"/>
          <w:b/>
          <w:sz w:val="28"/>
        </w:rPr>
        <w:t xml:space="preserve"> </w:t>
      </w:r>
      <w:r w:rsidRPr="008A55A7">
        <w:rPr>
          <w:rFonts w:ascii="Times New Roman" w:hAnsi="Times New Roman" w:cs="Times New Roman"/>
          <w:b/>
          <w:sz w:val="28"/>
        </w:rPr>
        <w:t xml:space="preserve">периодические </w:t>
      </w:r>
    </w:p>
    <w:p w:rsidR="00DC5B20" w:rsidRPr="008A55A7" w:rsidRDefault="00446253" w:rsidP="008A55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A55A7">
        <w:rPr>
          <w:rFonts w:ascii="Times New Roman" w:hAnsi="Times New Roman" w:cs="Times New Roman"/>
          <w:b/>
          <w:sz w:val="28"/>
        </w:rPr>
        <w:t>печатные издания Республики Тыва</w:t>
      </w:r>
      <w:bookmarkEnd w:id="1"/>
    </w:p>
    <w:bookmarkEnd w:id="2"/>
    <w:bookmarkEnd w:id="3"/>
    <w:p w:rsidR="00DC5B20" w:rsidRDefault="00DC5B20" w:rsidP="008A55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A55A7" w:rsidRPr="008A55A7" w:rsidRDefault="008A55A7" w:rsidP="008A55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B0968" w:rsidRPr="008A55A7" w:rsidRDefault="00446253" w:rsidP="008A55A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A55A7">
        <w:rPr>
          <w:rFonts w:ascii="Times New Roman" w:hAnsi="Times New Roman" w:cs="Times New Roman"/>
          <w:sz w:val="28"/>
        </w:rPr>
        <w:t xml:space="preserve">В соответствии с </w:t>
      </w:r>
      <w:bookmarkStart w:id="4" w:name="_Hlk89687708"/>
      <w:r w:rsidRPr="008A55A7">
        <w:rPr>
          <w:rFonts w:ascii="Times New Roman" w:hAnsi="Times New Roman" w:cs="Times New Roman"/>
          <w:sz w:val="28"/>
        </w:rPr>
        <w:t xml:space="preserve">государственной программой Республики Тыва </w:t>
      </w:r>
      <w:bookmarkStart w:id="5" w:name="_Hlk89687354"/>
      <w:r w:rsidRPr="008A55A7">
        <w:rPr>
          <w:rFonts w:ascii="Times New Roman" w:hAnsi="Times New Roman" w:cs="Times New Roman"/>
          <w:sz w:val="28"/>
        </w:rPr>
        <w:t xml:space="preserve">«Развитие информационного общества и средств массовой информации в Республике Тыва на 2021-2025 годы», утвержденной постановлением Правительства Республики Тыва </w:t>
      </w:r>
      <w:r w:rsidR="00A718E9">
        <w:rPr>
          <w:rFonts w:ascii="Times New Roman" w:hAnsi="Times New Roman" w:cs="Times New Roman"/>
          <w:sz w:val="28"/>
        </w:rPr>
        <w:t xml:space="preserve">    </w:t>
      </w:r>
      <w:r w:rsidRPr="008A55A7">
        <w:rPr>
          <w:rFonts w:ascii="Times New Roman" w:hAnsi="Times New Roman" w:cs="Times New Roman"/>
          <w:sz w:val="28"/>
        </w:rPr>
        <w:t xml:space="preserve">от 8 октября 2020 г. </w:t>
      </w:r>
      <w:r w:rsidR="00375443">
        <w:rPr>
          <w:rFonts w:ascii="Times New Roman" w:hAnsi="Times New Roman" w:cs="Times New Roman"/>
          <w:sz w:val="28"/>
        </w:rPr>
        <w:t>№</w:t>
      </w:r>
      <w:r w:rsidRPr="008A55A7">
        <w:rPr>
          <w:rFonts w:ascii="Times New Roman" w:hAnsi="Times New Roman" w:cs="Times New Roman"/>
          <w:sz w:val="28"/>
        </w:rPr>
        <w:t xml:space="preserve"> 488</w:t>
      </w:r>
      <w:bookmarkEnd w:id="4"/>
      <w:bookmarkEnd w:id="5"/>
      <w:r w:rsidRPr="008A55A7">
        <w:rPr>
          <w:rFonts w:ascii="Times New Roman" w:hAnsi="Times New Roman" w:cs="Times New Roman"/>
          <w:sz w:val="28"/>
        </w:rPr>
        <w:t xml:space="preserve">, </w:t>
      </w:r>
      <w:r w:rsidR="00CB0968" w:rsidRPr="008A55A7">
        <w:rPr>
          <w:rFonts w:ascii="Times New Roman" w:hAnsi="Times New Roman" w:cs="Times New Roman"/>
          <w:sz w:val="28"/>
        </w:rPr>
        <w:t xml:space="preserve"> </w:t>
      </w:r>
      <w:r w:rsidRPr="008A55A7">
        <w:rPr>
          <w:rFonts w:ascii="Times New Roman" w:hAnsi="Times New Roman" w:cs="Times New Roman"/>
          <w:sz w:val="28"/>
        </w:rPr>
        <w:t xml:space="preserve">в целях </w:t>
      </w:r>
      <w:bookmarkStart w:id="6" w:name="_Hlk89687269"/>
      <w:r w:rsidRPr="008A55A7">
        <w:rPr>
          <w:rFonts w:ascii="Times New Roman" w:hAnsi="Times New Roman" w:cs="Times New Roman"/>
          <w:sz w:val="28"/>
        </w:rPr>
        <w:t>реализации прав граждан на полноценн</w:t>
      </w:r>
      <w:r w:rsidR="001F608B" w:rsidRPr="008A55A7">
        <w:rPr>
          <w:rFonts w:ascii="Times New Roman" w:hAnsi="Times New Roman" w:cs="Times New Roman"/>
          <w:sz w:val="28"/>
        </w:rPr>
        <w:t>ый доступ к информации</w:t>
      </w:r>
      <w:r w:rsidRPr="008A55A7">
        <w:rPr>
          <w:rFonts w:ascii="Times New Roman" w:hAnsi="Times New Roman" w:cs="Times New Roman"/>
          <w:sz w:val="28"/>
        </w:rPr>
        <w:t xml:space="preserve"> об общественных, социально-экономических, культурных, спортивных и других событиях</w:t>
      </w:r>
      <w:r w:rsidR="00D31450" w:rsidRPr="008A55A7">
        <w:rPr>
          <w:rFonts w:ascii="Times New Roman" w:hAnsi="Times New Roman" w:cs="Times New Roman"/>
          <w:sz w:val="28"/>
        </w:rPr>
        <w:t xml:space="preserve">, а также в целях активизации подписной кампании </w:t>
      </w:r>
      <w:bookmarkStart w:id="7" w:name="_Hlk89091644"/>
      <w:bookmarkEnd w:id="6"/>
      <w:r w:rsidR="00D31450" w:rsidRPr="008A55A7">
        <w:rPr>
          <w:rFonts w:ascii="Times New Roman" w:hAnsi="Times New Roman" w:cs="Times New Roman"/>
          <w:sz w:val="28"/>
        </w:rPr>
        <w:t xml:space="preserve">на </w:t>
      </w:r>
      <w:bookmarkStart w:id="8" w:name="_Hlk89687183"/>
      <w:r w:rsidR="00D31450" w:rsidRPr="008A55A7">
        <w:rPr>
          <w:rFonts w:ascii="Times New Roman" w:hAnsi="Times New Roman" w:cs="Times New Roman"/>
          <w:sz w:val="28"/>
        </w:rPr>
        <w:t>общественно-политические периодические печатные издания Республики Тыва</w:t>
      </w:r>
      <w:bookmarkEnd w:id="7"/>
      <w:bookmarkEnd w:id="8"/>
      <w:r w:rsidRPr="008A55A7">
        <w:rPr>
          <w:rFonts w:ascii="Times New Roman" w:hAnsi="Times New Roman" w:cs="Times New Roman"/>
          <w:sz w:val="28"/>
        </w:rPr>
        <w:t>:</w:t>
      </w:r>
    </w:p>
    <w:p w:rsidR="0045246E" w:rsidRPr="008A55A7" w:rsidRDefault="0045246E" w:rsidP="008A55A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D27AA" w:rsidRPr="008A55A7" w:rsidRDefault="00006172" w:rsidP="008A55A7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5A7">
        <w:rPr>
          <w:rFonts w:ascii="Times New Roman" w:hAnsi="Times New Roman" w:cs="Times New Roman"/>
          <w:sz w:val="28"/>
        </w:rPr>
        <w:t>Организовать</w:t>
      </w:r>
      <w:r w:rsidR="00D31450" w:rsidRPr="008A55A7">
        <w:rPr>
          <w:rFonts w:ascii="Times New Roman" w:hAnsi="Times New Roman" w:cs="Times New Roman"/>
          <w:sz w:val="28"/>
        </w:rPr>
        <w:t xml:space="preserve"> </w:t>
      </w:r>
      <w:r w:rsidR="00FD31BE" w:rsidRPr="008A55A7">
        <w:rPr>
          <w:rFonts w:ascii="Times New Roman" w:hAnsi="Times New Roman" w:cs="Times New Roman"/>
          <w:sz w:val="28"/>
        </w:rPr>
        <w:t>в органах исполнительной власти Республики Тыва и органах местного самоуправления</w:t>
      </w:r>
      <w:r w:rsidR="00375443">
        <w:rPr>
          <w:rFonts w:ascii="Times New Roman" w:hAnsi="Times New Roman" w:cs="Times New Roman"/>
          <w:sz w:val="28"/>
        </w:rPr>
        <w:t xml:space="preserve"> муниципальных образований</w:t>
      </w:r>
      <w:r w:rsidR="00FD31BE" w:rsidRPr="008A55A7">
        <w:rPr>
          <w:rFonts w:ascii="Times New Roman" w:hAnsi="Times New Roman" w:cs="Times New Roman"/>
          <w:sz w:val="28"/>
        </w:rPr>
        <w:t xml:space="preserve"> Республики Тыва, в том числе в подведомственных предприятиях, учреждениях </w:t>
      </w:r>
      <w:r w:rsidR="00D31450" w:rsidRPr="008A55A7">
        <w:rPr>
          <w:rFonts w:ascii="Times New Roman" w:hAnsi="Times New Roman" w:cs="Times New Roman"/>
          <w:sz w:val="28"/>
        </w:rPr>
        <w:t>подписку на</w:t>
      </w:r>
      <w:r w:rsidR="008705F3" w:rsidRPr="008A55A7">
        <w:t xml:space="preserve"> </w:t>
      </w:r>
      <w:r w:rsidR="008705F3" w:rsidRPr="008A55A7">
        <w:rPr>
          <w:rFonts w:ascii="Times New Roman" w:hAnsi="Times New Roman" w:cs="Times New Roman"/>
          <w:sz w:val="28"/>
        </w:rPr>
        <w:t>общественно-политические периодические печатные издания Республики Тыва «</w:t>
      </w:r>
      <w:proofErr w:type="spellStart"/>
      <w:r w:rsidR="008705F3" w:rsidRPr="008A55A7">
        <w:rPr>
          <w:rFonts w:ascii="Times New Roman" w:hAnsi="Times New Roman" w:cs="Times New Roman"/>
          <w:sz w:val="28"/>
        </w:rPr>
        <w:t>Шын</w:t>
      </w:r>
      <w:proofErr w:type="spellEnd"/>
      <w:r w:rsidR="008705F3" w:rsidRPr="008A55A7">
        <w:rPr>
          <w:rFonts w:ascii="Times New Roman" w:hAnsi="Times New Roman" w:cs="Times New Roman"/>
          <w:sz w:val="28"/>
        </w:rPr>
        <w:t>» и «Тувинская правда</w:t>
      </w:r>
      <w:r w:rsidR="00FD31BE" w:rsidRPr="008A55A7">
        <w:rPr>
          <w:rFonts w:ascii="Times New Roman" w:hAnsi="Times New Roman" w:cs="Times New Roman"/>
          <w:sz w:val="28"/>
        </w:rPr>
        <w:t>»</w:t>
      </w:r>
      <w:r w:rsidR="00A13160" w:rsidRPr="008A55A7">
        <w:rPr>
          <w:rFonts w:ascii="Times New Roman" w:hAnsi="Times New Roman" w:cs="Times New Roman"/>
          <w:sz w:val="28"/>
        </w:rPr>
        <w:t>.</w:t>
      </w:r>
      <w:r w:rsidR="002D13CB" w:rsidRPr="008A55A7">
        <w:rPr>
          <w:rFonts w:ascii="Times New Roman" w:hAnsi="Times New Roman" w:cs="Times New Roman"/>
          <w:sz w:val="28"/>
        </w:rPr>
        <w:t xml:space="preserve"> </w:t>
      </w:r>
    </w:p>
    <w:p w:rsidR="008C3B29" w:rsidRPr="008A55A7" w:rsidRDefault="008C3B29" w:rsidP="008A55A7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5A7">
        <w:rPr>
          <w:rFonts w:ascii="Times New Roman" w:hAnsi="Times New Roman" w:cs="Times New Roman"/>
          <w:sz w:val="28"/>
        </w:rPr>
        <w:t>Утвердить:</w:t>
      </w:r>
    </w:p>
    <w:p w:rsidR="00C11B85" w:rsidRPr="008A55A7" w:rsidRDefault="008C3B29" w:rsidP="008A55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A55A7">
        <w:rPr>
          <w:rFonts w:ascii="Times New Roman" w:hAnsi="Times New Roman" w:cs="Times New Roman"/>
          <w:sz w:val="28"/>
        </w:rPr>
        <w:t xml:space="preserve">квоты на организацию </w:t>
      </w:r>
      <w:bookmarkStart w:id="9" w:name="_Hlk89096500"/>
      <w:r w:rsidRPr="008A55A7">
        <w:rPr>
          <w:rFonts w:ascii="Times New Roman" w:hAnsi="Times New Roman" w:cs="Times New Roman"/>
          <w:sz w:val="28"/>
        </w:rPr>
        <w:t>подписной кампании на общественно-политические периодические печатные издания Республики Тыва «</w:t>
      </w:r>
      <w:proofErr w:type="spellStart"/>
      <w:r w:rsidRPr="008A55A7">
        <w:rPr>
          <w:rFonts w:ascii="Times New Roman" w:hAnsi="Times New Roman" w:cs="Times New Roman"/>
          <w:sz w:val="28"/>
        </w:rPr>
        <w:t>Шын</w:t>
      </w:r>
      <w:proofErr w:type="spellEnd"/>
      <w:r w:rsidRPr="008A55A7">
        <w:rPr>
          <w:rFonts w:ascii="Times New Roman" w:hAnsi="Times New Roman" w:cs="Times New Roman"/>
          <w:sz w:val="28"/>
        </w:rPr>
        <w:t>» и «Тувинская правда» органов местного самоуправления муниципальных образований Республики Тыва и му</w:t>
      </w:r>
      <w:r w:rsidRPr="008A55A7">
        <w:rPr>
          <w:rFonts w:ascii="Times New Roman" w:hAnsi="Times New Roman" w:cs="Times New Roman"/>
          <w:sz w:val="28"/>
        </w:rPr>
        <w:lastRenderedPageBreak/>
        <w:t>ниципальных предприятий, учреждений, находящихся на территориях муниципальных образований Республики Тыва</w:t>
      </w:r>
      <w:bookmarkEnd w:id="9"/>
      <w:r w:rsidR="007C383A">
        <w:rPr>
          <w:rFonts w:ascii="Times New Roman" w:hAnsi="Times New Roman" w:cs="Times New Roman"/>
          <w:sz w:val="28"/>
        </w:rPr>
        <w:t>,</w:t>
      </w:r>
      <w:r w:rsidR="00375443">
        <w:rPr>
          <w:rFonts w:ascii="Times New Roman" w:hAnsi="Times New Roman" w:cs="Times New Roman"/>
          <w:sz w:val="28"/>
        </w:rPr>
        <w:t xml:space="preserve"> согласно приложению № 1 к настоящему распоряжению</w:t>
      </w:r>
      <w:r w:rsidRPr="008A55A7">
        <w:rPr>
          <w:rFonts w:ascii="Times New Roman" w:hAnsi="Times New Roman" w:cs="Times New Roman"/>
          <w:sz w:val="28"/>
        </w:rPr>
        <w:t>;</w:t>
      </w:r>
    </w:p>
    <w:p w:rsidR="008C3B29" w:rsidRPr="008A55A7" w:rsidRDefault="008C3B29" w:rsidP="008A55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A55A7">
        <w:rPr>
          <w:rFonts w:ascii="Times New Roman" w:hAnsi="Times New Roman" w:cs="Times New Roman"/>
          <w:sz w:val="28"/>
        </w:rPr>
        <w:t>квоты на организацию подписной кампании на общественно-политические периодические печатные издания Республики Тыва «</w:t>
      </w:r>
      <w:proofErr w:type="spellStart"/>
      <w:r w:rsidRPr="008A55A7">
        <w:rPr>
          <w:rFonts w:ascii="Times New Roman" w:hAnsi="Times New Roman" w:cs="Times New Roman"/>
          <w:sz w:val="28"/>
        </w:rPr>
        <w:t>Шын</w:t>
      </w:r>
      <w:proofErr w:type="spellEnd"/>
      <w:r w:rsidRPr="008A55A7">
        <w:rPr>
          <w:rFonts w:ascii="Times New Roman" w:hAnsi="Times New Roman" w:cs="Times New Roman"/>
          <w:sz w:val="28"/>
        </w:rPr>
        <w:t>» и «Тувинская правда» органов исполнительной власти Республики Тыва, включая подведомственные организации</w:t>
      </w:r>
      <w:r w:rsidR="007C383A">
        <w:rPr>
          <w:rFonts w:ascii="Times New Roman" w:hAnsi="Times New Roman" w:cs="Times New Roman"/>
          <w:sz w:val="28"/>
        </w:rPr>
        <w:t>,</w:t>
      </w:r>
      <w:r w:rsidR="00375443">
        <w:rPr>
          <w:rFonts w:ascii="Times New Roman" w:hAnsi="Times New Roman" w:cs="Times New Roman"/>
          <w:sz w:val="28"/>
        </w:rPr>
        <w:t xml:space="preserve"> согласно приложению № 2 к настоящему распоряжению</w:t>
      </w:r>
      <w:r w:rsidRPr="008A55A7">
        <w:rPr>
          <w:rFonts w:ascii="Times New Roman" w:hAnsi="Times New Roman" w:cs="Times New Roman"/>
          <w:sz w:val="28"/>
        </w:rPr>
        <w:t>.</w:t>
      </w:r>
    </w:p>
    <w:p w:rsidR="00DC0DA6" w:rsidRPr="008A55A7" w:rsidRDefault="009E2EB4" w:rsidP="008A55A7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5A7">
        <w:rPr>
          <w:rFonts w:ascii="Times New Roman" w:hAnsi="Times New Roman" w:cs="Times New Roman"/>
          <w:sz w:val="28"/>
        </w:rPr>
        <w:t>3</w:t>
      </w:r>
      <w:r w:rsidR="00DC0DA6" w:rsidRPr="008A55A7">
        <w:rPr>
          <w:rFonts w:ascii="Times New Roman" w:hAnsi="Times New Roman" w:cs="Times New Roman"/>
          <w:sz w:val="28"/>
        </w:rPr>
        <w:t xml:space="preserve">. </w:t>
      </w:r>
      <w:r w:rsidR="00A13160" w:rsidRPr="008A55A7">
        <w:rPr>
          <w:rFonts w:ascii="Times New Roman" w:hAnsi="Times New Roman" w:cs="Times New Roman"/>
          <w:sz w:val="28"/>
        </w:rPr>
        <w:t xml:space="preserve">Департаменту информационной политики Администрации Главы Республики Тыва и Аппарата Правительства Республики Тыва совместно с </w:t>
      </w:r>
      <w:r w:rsidR="00DC0DA6" w:rsidRPr="008A55A7">
        <w:rPr>
          <w:rFonts w:ascii="Times New Roman" w:hAnsi="Times New Roman" w:cs="Times New Roman"/>
          <w:sz w:val="28"/>
        </w:rPr>
        <w:t>Министерств</w:t>
      </w:r>
      <w:r w:rsidR="00A13160" w:rsidRPr="008A55A7">
        <w:rPr>
          <w:rFonts w:ascii="Times New Roman" w:hAnsi="Times New Roman" w:cs="Times New Roman"/>
          <w:sz w:val="28"/>
        </w:rPr>
        <w:t>ом</w:t>
      </w:r>
      <w:r w:rsidR="00DC0DA6" w:rsidRPr="008A55A7">
        <w:rPr>
          <w:rFonts w:ascii="Times New Roman" w:hAnsi="Times New Roman" w:cs="Times New Roman"/>
          <w:sz w:val="28"/>
        </w:rPr>
        <w:t xml:space="preserve"> цифрового развития Республики Тыва</w:t>
      </w:r>
      <w:r w:rsidR="00A13160" w:rsidRPr="008A55A7">
        <w:rPr>
          <w:rFonts w:ascii="Times New Roman" w:hAnsi="Times New Roman" w:cs="Times New Roman"/>
          <w:sz w:val="28"/>
        </w:rPr>
        <w:t>,</w:t>
      </w:r>
      <w:r w:rsidR="00DC0DA6" w:rsidRPr="008A55A7">
        <w:rPr>
          <w:rFonts w:ascii="Times New Roman" w:hAnsi="Times New Roman" w:cs="Times New Roman"/>
          <w:sz w:val="28"/>
        </w:rPr>
        <w:t xml:space="preserve"> руководителями органов исполнительной власти Республики Тыва и органов местного самоуправления </w:t>
      </w:r>
      <w:r w:rsidR="00375443">
        <w:rPr>
          <w:rFonts w:ascii="Times New Roman" w:hAnsi="Times New Roman" w:cs="Times New Roman"/>
          <w:sz w:val="28"/>
        </w:rPr>
        <w:t xml:space="preserve">муниципальных образований </w:t>
      </w:r>
      <w:r w:rsidR="00DC0DA6" w:rsidRPr="008A55A7">
        <w:rPr>
          <w:rFonts w:ascii="Times New Roman" w:hAnsi="Times New Roman" w:cs="Times New Roman"/>
          <w:sz w:val="28"/>
        </w:rPr>
        <w:t>Республики Тыва провести информационно-разъяснительную работу по активному участию руководителей подведомственных учреждений и граждан в подписной кампании на общественно-политические печатные издания Республики Тыва.</w:t>
      </w:r>
    </w:p>
    <w:p w:rsidR="009E2EB4" w:rsidRPr="008A55A7" w:rsidRDefault="00A13160" w:rsidP="008A55A7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5A7">
        <w:rPr>
          <w:rFonts w:ascii="Times New Roman" w:hAnsi="Times New Roman" w:cs="Times New Roman"/>
          <w:sz w:val="28"/>
        </w:rPr>
        <w:t xml:space="preserve">4. Министерству цифрового развития Республики Тыва </w:t>
      </w:r>
      <w:r w:rsidR="00375443">
        <w:rPr>
          <w:rFonts w:ascii="Times New Roman" w:hAnsi="Times New Roman" w:cs="Times New Roman"/>
          <w:sz w:val="28"/>
        </w:rPr>
        <w:t>один</w:t>
      </w:r>
      <w:r w:rsidR="000C4F1A" w:rsidRPr="008A55A7">
        <w:rPr>
          <w:rFonts w:ascii="Times New Roman" w:hAnsi="Times New Roman" w:cs="Times New Roman"/>
          <w:sz w:val="28"/>
        </w:rPr>
        <w:t xml:space="preserve"> раз в полугодие</w:t>
      </w:r>
      <w:r w:rsidR="009E3AD7" w:rsidRPr="008A55A7">
        <w:rPr>
          <w:rFonts w:ascii="Times New Roman" w:hAnsi="Times New Roman" w:cs="Times New Roman"/>
          <w:sz w:val="28"/>
        </w:rPr>
        <w:t xml:space="preserve"> до 15 числа месяца,</w:t>
      </w:r>
      <w:r w:rsidR="003A4B14" w:rsidRPr="008A55A7">
        <w:rPr>
          <w:rFonts w:ascii="Times New Roman" w:hAnsi="Times New Roman" w:cs="Times New Roman"/>
          <w:sz w:val="28"/>
        </w:rPr>
        <w:t xml:space="preserve"> следующего</w:t>
      </w:r>
      <w:r w:rsidR="009E3AD7" w:rsidRPr="008A55A7">
        <w:rPr>
          <w:rFonts w:ascii="Times New Roman" w:hAnsi="Times New Roman" w:cs="Times New Roman"/>
          <w:sz w:val="28"/>
        </w:rPr>
        <w:t xml:space="preserve"> за отчетным периодом</w:t>
      </w:r>
      <w:r w:rsidR="003A4B14" w:rsidRPr="008A55A7">
        <w:rPr>
          <w:rFonts w:ascii="Times New Roman" w:hAnsi="Times New Roman" w:cs="Times New Roman"/>
          <w:sz w:val="28"/>
        </w:rPr>
        <w:t>,</w:t>
      </w:r>
      <w:r w:rsidR="009E2EB4" w:rsidRPr="008A55A7">
        <w:rPr>
          <w:rFonts w:ascii="Times New Roman" w:hAnsi="Times New Roman" w:cs="Times New Roman"/>
          <w:sz w:val="28"/>
        </w:rPr>
        <w:t xml:space="preserve"> представлять информацию о ходе подписной кампании в </w:t>
      </w:r>
      <w:r w:rsidR="009E3AD7" w:rsidRPr="008A55A7">
        <w:rPr>
          <w:rFonts w:ascii="Times New Roman" w:hAnsi="Times New Roman" w:cs="Times New Roman"/>
          <w:sz w:val="28"/>
        </w:rPr>
        <w:t>ор</w:t>
      </w:r>
      <w:r w:rsidR="009E2EB4" w:rsidRPr="008A55A7">
        <w:rPr>
          <w:rFonts w:ascii="Times New Roman" w:hAnsi="Times New Roman" w:cs="Times New Roman"/>
          <w:sz w:val="28"/>
        </w:rPr>
        <w:t>ган</w:t>
      </w:r>
      <w:r w:rsidR="00F37348" w:rsidRPr="008A55A7">
        <w:rPr>
          <w:rFonts w:ascii="Times New Roman" w:hAnsi="Times New Roman" w:cs="Times New Roman"/>
          <w:sz w:val="28"/>
        </w:rPr>
        <w:t>ах</w:t>
      </w:r>
      <w:r w:rsidR="009E2EB4" w:rsidRPr="008A55A7">
        <w:rPr>
          <w:rFonts w:ascii="Times New Roman" w:hAnsi="Times New Roman" w:cs="Times New Roman"/>
          <w:sz w:val="28"/>
        </w:rPr>
        <w:t xml:space="preserve"> исполнительной власти </w:t>
      </w:r>
      <w:r w:rsidR="00F37348" w:rsidRPr="008A55A7">
        <w:rPr>
          <w:rFonts w:ascii="Times New Roman" w:hAnsi="Times New Roman" w:cs="Times New Roman"/>
          <w:sz w:val="28"/>
        </w:rPr>
        <w:t xml:space="preserve">Республики Тыва </w:t>
      </w:r>
      <w:r w:rsidR="009E2EB4" w:rsidRPr="008A55A7">
        <w:rPr>
          <w:rFonts w:ascii="Times New Roman" w:hAnsi="Times New Roman" w:cs="Times New Roman"/>
          <w:sz w:val="28"/>
        </w:rPr>
        <w:t xml:space="preserve">и </w:t>
      </w:r>
      <w:r w:rsidR="009E3AD7" w:rsidRPr="008A55A7">
        <w:rPr>
          <w:rFonts w:ascii="Times New Roman" w:hAnsi="Times New Roman" w:cs="Times New Roman"/>
          <w:sz w:val="28"/>
        </w:rPr>
        <w:t>о</w:t>
      </w:r>
      <w:r w:rsidR="009E2EB4" w:rsidRPr="008A55A7">
        <w:rPr>
          <w:rFonts w:ascii="Times New Roman" w:hAnsi="Times New Roman" w:cs="Times New Roman"/>
          <w:sz w:val="28"/>
        </w:rPr>
        <w:t>рган</w:t>
      </w:r>
      <w:r w:rsidR="00F37348" w:rsidRPr="008A55A7">
        <w:rPr>
          <w:rFonts w:ascii="Times New Roman" w:hAnsi="Times New Roman" w:cs="Times New Roman"/>
          <w:sz w:val="28"/>
        </w:rPr>
        <w:t>ах</w:t>
      </w:r>
      <w:r w:rsidR="009E2EB4" w:rsidRPr="008A55A7">
        <w:rPr>
          <w:rFonts w:ascii="Times New Roman" w:hAnsi="Times New Roman" w:cs="Times New Roman"/>
          <w:sz w:val="28"/>
        </w:rPr>
        <w:t xml:space="preserve"> местного самоуправления </w:t>
      </w:r>
      <w:r w:rsidR="00375443">
        <w:rPr>
          <w:rFonts w:ascii="Times New Roman" w:hAnsi="Times New Roman" w:cs="Times New Roman"/>
          <w:sz w:val="28"/>
        </w:rPr>
        <w:t xml:space="preserve">муниципальных образований </w:t>
      </w:r>
      <w:r w:rsidR="009E2EB4" w:rsidRPr="008A55A7">
        <w:rPr>
          <w:rFonts w:ascii="Times New Roman" w:hAnsi="Times New Roman" w:cs="Times New Roman"/>
          <w:sz w:val="28"/>
        </w:rPr>
        <w:t>Республики Тыва.</w:t>
      </w:r>
    </w:p>
    <w:p w:rsidR="00F37348" w:rsidRPr="008A55A7" w:rsidRDefault="00F37348" w:rsidP="008A55A7">
      <w:pPr>
        <w:pStyle w:val="a7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5A7">
        <w:rPr>
          <w:rFonts w:ascii="Times New Roman" w:hAnsi="Times New Roman" w:cs="Times New Roman"/>
          <w:sz w:val="28"/>
        </w:rPr>
        <w:t>5. Признать утратившим силу распоряжение Правительства Республики Тыва от 20 мая 2019 г. № 228-р «Об организации подписной кампании на общественно-политические периодические печатные издания Республики Тыва».</w:t>
      </w:r>
    </w:p>
    <w:p w:rsidR="00230DEC" w:rsidRPr="008A55A7" w:rsidRDefault="00F37348" w:rsidP="008A55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A55A7">
        <w:rPr>
          <w:rFonts w:ascii="Times New Roman" w:hAnsi="Times New Roman" w:cs="Times New Roman"/>
          <w:sz w:val="28"/>
        </w:rPr>
        <w:t>6</w:t>
      </w:r>
      <w:r w:rsidR="00230DEC" w:rsidRPr="008A55A7">
        <w:rPr>
          <w:rFonts w:ascii="Times New Roman" w:hAnsi="Times New Roman" w:cs="Times New Roman"/>
          <w:sz w:val="28"/>
        </w:rPr>
        <w:t>. Разместить настоящее распоряжение на «Официальном интернет-портале правовой информации» (</w:t>
      </w:r>
      <w:hyperlink r:id="rId8" w:history="1">
        <w:r w:rsidR="00230DEC" w:rsidRPr="008A55A7">
          <w:rPr>
            <w:rStyle w:val="a8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="00230DEC" w:rsidRPr="008A55A7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="00230DEC" w:rsidRPr="008A55A7">
          <w:rPr>
            <w:rStyle w:val="a8"/>
            <w:rFonts w:ascii="Times New Roman" w:hAnsi="Times New Roman" w:cs="Times New Roman"/>
            <w:color w:val="auto"/>
            <w:sz w:val="28"/>
            <w:u w:val="none"/>
            <w:lang w:val="en-US"/>
          </w:rPr>
          <w:t>pravo</w:t>
        </w:r>
        <w:proofErr w:type="spellEnd"/>
        <w:r w:rsidR="00230DEC" w:rsidRPr="008A55A7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="00230DEC" w:rsidRPr="008A55A7">
          <w:rPr>
            <w:rStyle w:val="a8"/>
            <w:rFonts w:ascii="Times New Roman" w:hAnsi="Times New Roman" w:cs="Times New Roman"/>
            <w:color w:val="auto"/>
            <w:sz w:val="28"/>
            <w:u w:val="none"/>
            <w:lang w:val="en-US"/>
          </w:rPr>
          <w:t>gov</w:t>
        </w:r>
        <w:proofErr w:type="spellEnd"/>
        <w:r w:rsidR="00230DEC" w:rsidRPr="008A55A7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="00230DEC" w:rsidRPr="008A55A7">
          <w:rPr>
            <w:rStyle w:val="a8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230DEC" w:rsidRPr="008A55A7">
        <w:rPr>
          <w:rFonts w:ascii="Times New Roman" w:hAnsi="Times New Roman" w:cs="Times New Roman"/>
          <w:sz w:val="28"/>
        </w:rPr>
        <w:t>) и официальном сайте Республики Тыва в информационно-телекоммуникационной сети «Интернет».</w:t>
      </w:r>
    </w:p>
    <w:p w:rsidR="00230DEC" w:rsidRPr="008A55A7" w:rsidRDefault="00F37348" w:rsidP="008A55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A55A7">
        <w:rPr>
          <w:rFonts w:ascii="Times New Roman" w:hAnsi="Times New Roman" w:cs="Times New Roman"/>
          <w:sz w:val="28"/>
        </w:rPr>
        <w:t>7</w:t>
      </w:r>
      <w:r w:rsidR="00230DEC" w:rsidRPr="008A55A7">
        <w:rPr>
          <w:rFonts w:ascii="Times New Roman" w:hAnsi="Times New Roman" w:cs="Times New Roman"/>
          <w:sz w:val="28"/>
        </w:rPr>
        <w:t>.</w:t>
      </w:r>
      <w:r w:rsidR="00DE2403" w:rsidRPr="008A55A7">
        <w:rPr>
          <w:rFonts w:ascii="Times New Roman" w:hAnsi="Times New Roman" w:cs="Times New Roman"/>
          <w:sz w:val="28"/>
        </w:rPr>
        <w:t xml:space="preserve"> </w:t>
      </w:r>
      <w:r w:rsidR="009E2EB4" w:rsidRPr="008A55A7">
        <w:rPr>
          <w:rFonts w:ascii="Times New Roman" w:hAnsi="Times New Roman" w:cs="Times New Roman"/>
          <w:sz w:val="28"/>
        </w:rPr>
        <w:t xml:space="preserve">Контроль за исполнением настоящего распоряжения возложить на </w:t>
      </w:r>
      <w:r w:rsidR="00375443">
        <w:rPr>
          <w:rFonts w:ascii="Times New Roman" w:hAnsi="Times New Roman" w:cs="Times New Roman"/>
          <w:sz w:val="28"/>
        </w:rPr>
        <w:t>и.о.</w:t>
      </w:r>
      <w:r w:rsidR="009E2EB4" w:rsidRPr="008A55A7">
        <w:rPr>
          <w:rFonts w:ascii="Times New Roman" w:hAnsi="Times New Roman" w:cs="Times New Roman"/>
          <w:sz w:val="28"/>
        </w:rPr>
        <w:t xml:space="preserve"> заместителя Председателя Правительства Республики Тыв</w:t>
      </w:r>
      <w:r w:rsidR="00375443">
        <w:rPr>
          <w:rFonts w:ascii="Times New Roman" w:hAnsi="Times New Roman" w:cs="Times New Roman"/>
          <w:sz w:val="28"/>
        </w:rPr>
        <w:t xml:space="preserve">а </w:t>
      </w:r>
      <w:r w:rsidR="009E2EB4" w:rsidRPr="008A55A7">
        <w:rPr>
          <w:rFonts w:ascii="Times New Roman" w:hAnsi="Times New Roman" w:cs="Times New Roman"/>
          <w:sz w:val="28"/>
        </w:rPr>
        <w:t>Кара-</w:t>
      </w:r>
      <w:proofErr w:type="spellStart"/>
      <w:r w:rsidR="009E2EB4" w:rsidRPr="008A55A7">
        <w:rPr>
          <w:rFonts w:ascii="Times New Roman" w:hAnsi="Times New Roman" w:cs="Times New Roman"/>
          <w:sz w:val="28"/>
        </w:rPr>
        <w:t>оола</w:t>
      </w:r>
      <w:proofErr w:type="spellEnd"/>
      <w:r w:rsidR="009E2EB4" w:rsidRPr="008A55A7">
        <w:rPr>
          <w:rFonts w:ascii="Times New Roman" w:hAnsi="Times New Roman" w:cs="Times New Roman"/>
          <w:sz w:val="28"/>
        </w:rPr>
        <w:t xml:space="preserve"> М.Х.</w:t>
      </w:r>
    </w:p>
    <w:p w:rsidR="00230DEC" w:rsidRDefault="00230DEC" w:rsidP="008C3B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A55A7" w:rsidRDefault="008A55A7" w:rsidP="008C3B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30DEC" w:rsidRDefault="00230DEC" w:rsidP="008C3B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C5B20" w:rsidRDefault="00551962" w:rsidP="00375443">
      <w:pPr>
        <w:spacing w:after="0" w:line="72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Республики Тыва                                   </w:t>
      </w:r>
      <w:r w:rsidR="008A55A7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                       </w:t>
      </w:r>
      <w:r w:rsidR="00A23E73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</w:rPr>
        <w:t>Ховалыг</w:t>
      </w:r>
      <w:proofErr w:type="spellEnd"/>
    </w:p>
    <w:p w:rsidR="008A55A7" w:rsidRDefault="008A55A7" w:rsidP="003D7E82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A55A7" w:rsidSect="008A55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  <w:bookmarkStart w:id="10" w:name="_Hlk89161339"/>
    </w:p>
    <w:p w:rsidR="003D7E82" w:rsidRPr="003D7E82" w:rsidRDefault="003D7E82" w:rsidP="008A55A7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D7E82" w:rsidRPr="003D7E82" w:rsidRDefault="003D7E82" w:rsidP="008A55A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3D7E82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3D7E82" w:rsidRDefault="003D7E82" w:rsidP="008A55A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A55A7" w:rsidRDefault="001C2198" w:rsidP="008A55A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C2198">
        <w:rPr>
          <w:rFonts w:ascii="Times New Roman" w:hAnsi="Times New Roman" w:cs="Times New Roman"/>
          <w:sz w:val="28"/>
          <w:szCs w:val="28"/>
        </w:rPr>
        <w:t>от 31 января 2022 г. № 42-р</w:t>
      </w:r>
    </w:p>
    <w:p w:rsidR="008A55A7" w:rsidRDefault="008A55A7" w:rsidP="008A55A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A55A7" w:rsidRPr="003D7E82" w:rsidRDefault="008A55A7" w:rsidP="008A55A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A55A7" w:rsidRPr="008A55A7" w:rsidRDefault="008A55A7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A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A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A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A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A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E82" w:rsidRPr="008A55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5A7" w:rsidRDefault="003D7E82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Pr="003D7E82">
        <w:rPr>
          <w:rFonts w:ascii="Times New Roman" w:hAnsi="Times New Roman" w:cs="Times New Roman"/>
          <w:sz w:val="28"/>
          <w:szCs w:val="28"/>
        </w:rPr>
        <w:t>подписной кампании на общественно-</w:t>
      </w:r>
    </w:p>
    <w:p w:rsidR="008A55A7" w:rsidRDefault="003D7E82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 xml:space="preserve">политические периодические печатные издания Республики Тыва </w:t>
      </w:r>
    </w:p>
    <w:p w:rsidR="008A55A7" w:rsidRDefault="003D7E82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7E82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3D7E82">
        <w:rPr>
          <w:rFonts w:ascii="Times New Roman" w:hAnsi="Times New Roman" w:cs="Times New Roman"/>
          <w:sz w:val="28"/>
          <w:szCs w:val="28"/>
        </w:rPr>
        <w:t xml:space="preserve">» и «Тувинская правда» органов местного самоуправления </w:t>
      </w:r>
    </w:p>
    <w:p w:rsidR="008A55A7" w:rsidRDefault="003D7E82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ыва и муниципальных </w:t>
      </w:r>
    </w:p>
    <w:p w:rsidR="008A55A7" w:rsidRDefault="003D7E82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>предприятий, учреждений, находящихся на территориях</w:t>
      </w:r>
    </w:p>
    <w:p w:rsidR="003D7E82" w:rsidRDefault="003D7E82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</w:t>
      </w:r>
    </w:p>
    <w:bookmarkEnd w:id="10"/>
    <w:p w:rsidR="003D7E82" w:rsidRDefault="003D7E82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993"/>
        <w:gridCol w:w="992"/>
        <w:gridCol w:w="913"/>
        <w:gridCol w:w="1274"/>
        <w:gridCol w:w="1274"/>
        <w:gridCol w:w="1274"/>
        <w:gridCol w:w="1274"/>
      </w:tblGrid>
      <w:tr w:rsidR="00773767" w:rsidRPr="008A55A7" w:rsidTr="00375443">
        <w:trPr>
          <w:tblHeader/>
        </w:trPr>
        <w:tc>
          <w:tcPr>
            <w:tcW w:w="1702" w:type="dxa"/>
          </w:tcPr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" w:name="_Hlk89096688"/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го образования Республики Тыва</w:t>
            </w:r>
          </w:p>
        </w:tc>
        <w:tc>
          <w:tcPr>
            <w:tcW w:w="992" w:type="dxa"/>
          </w:tcPr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Шын</w:t>
            </w:r>
            <w:proofErr w:type="spellEnd"/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  <w:tc>
          <w:tcPr>
            <w:tcW w:w="993" w:type="dxa"/>
          </w:tcPr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Шын</w:t>
            </w:r>
            <w:proofErr w:type="spellEnd"/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» 2023 г.</w:t>
            </w:r>
          </w:p>
        </w:tc>
        <w:tc>
          <w:tcPr>
            <w:tcW w:w="992" w:type="dxa"/>
          </w:tcPr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Шын</w:t>
            </w:r>
            <w:proofErr w:type="spellEnd"/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» 2024 г.</w:t>
            </w:r>
          </w:p>
        </w:tc>
        <w:tc>
          <w:tcPr>
            <w:tcW w:w="913" w:type="dxa"/>
          </w:tcPr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Шын</w:t>
            </w:r>
            <w:proofErr w:type="spellEnd"/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» 2025 г.</w:t>
            </w:r>
          </w:p>
        </w:tc>
        <w:tc>
          <w:tcPr>
            <w:tcW w:w="1274" w:type="dxa"/>
          </w:tcPr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«Тувинская правда»</w:t>
            </w:r>
          </w:p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  <w:tc>
          <w:tcPr>
            <w:tcW w:w="1274" w:type="dxa"/>
          </w:tcPr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«Тувинская правда» 2023 г.</w:t>
            </w:r>
          </w:p>
        </w:tc>
        <w:tc>
          <w:tcPr>
            <w:tcW w:w="1274" w:type="dxa"/>
          </w:tcPr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«Тувинская правда» 2024 г.</w:t>
            </w:r>
          </w:p>
        </w:tc>
        <w:tc>
          <w:tcPr>
            <w:tcW w:w="1274" w:type="dxa"/>
          </w:tcPr>
          <w:p w:rsidR="003D7E82" w:rsidRPr="008A55A7" w:rsidRDefault="003D7E82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«Тувинская правда» 2025 г.</w:t>
            </w:r>
          </w:p>
        </w:tc>
      </w:tr>
      <w:bookmarkEnd w:id="11"/>
      <w:tr w:rsidR="00773767" w:rsidRPr="008A55A7" w:rsidTr="008A55A7">
        <w:tc>
          <w:tcPr>
            <w:tcW w:w="1702" w:type="dxa"/>
          </w:tcPr>
          <w:p w:rsidR="003D7E82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г. Кызыл</w:t>
            </w:r>
          </w:p>
        </w:tc>
        <w:tc>
          <w:tcPr>
            <w:tcW w:w="992" w:type="dxa"/>
          </w:tcPr>
          <w:p w:rsidR="003D7E82" w:rsidRPr="008A55A7" w:rsidRDefault="00713DD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993" w:type="dxa"/>
          </w:tcPr>
          <w:p w:rsidR="003D7E82" w:rsidRPr="008A55A7" w:rsidRDefault="00713DD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992" w:type="dxa"/>
          </w:tcPr>
          <w:p w:rsidR="003D7E82" w:rsidRPr="008A55A7" w:rsidRDefault="00713DD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913" w:type="dxa"/>
          </w:tcPr>
          <w:p w:rsidR="003D7E82" w:rsidRPr="008A55A7" w:rsidRDefault="00713DD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1274" w:type="dxa"/>
          </w:tcPr>
          <w:p w:rsidR="003D7E82" w:rsidRPr="008A55A7" w:rsidRDefault="00831CE4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4" w:type="dxa"/>
          </w:tcPr>
          <w:p w:rsidR="003D7E82" w:rsidRPr="008A55A7" w:rsidRDefault="00831CE4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4" w:type="dxa"/>
          </w:tcPr>
          <w:p w:rsidR="003D7E82" w:rsidRPr="008A55A7" w:rsidRDefault="00831CE4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4" w:type="dxa"/>
          </w:tcPr>
          <w:p w:rsidR="003D7E82" w:rsidRPr="008A55A7" w:rsidRDefault="00831CE4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</w:tr>
      <w:tr w:rsidR="00773767" w:rsidRPr="008A55A7" w:rsidTr="008A55A7">
        <w:tc>
          <w:tcPr>
            <w:tcW w:w="1702" w:type="dxa"/>
          </w:tcPr>
          <w:p w:rsidR="003D7E82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г. Ак-Довурак</w:t>
            </w:r>
          </w:p>
        </w:tc>
        <w:tc>
          <w:tcPr>
            <w:tcW w:w="992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3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2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13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274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1E52BC" w:rsidRPr="008A55A7" w:rsidTr="008A55A7">
        <w:tc>
          <w:tcPr>
            <w:tcW w:w="1702" w:type="dxa"/>
          </w:tcPr>
          <w:p w:rsidR="001E52BC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Бай-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Тайгинский</w:t>
            </w:r>
            <w:proofErr w:type="spellEnd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</w:p>
        </w:tc>
        <w:tc>
          <w:tcPr>
            <w:tcW w:w="99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</w:p>
        </w:tc>
        <w:tc>
          <w:tcPr>
            <w:tcW w:w="91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773767" w:rsidRPr="008A55A7" w:rsidTr="008A55A7">
        <w:tc>
          <w:tcPr>
            <w:tcW w:w="1702" w:type="dxa"/>
          </w:tcPr>
          <w:p w:rsidR="003D7E82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Барун-Хемчикский</w:t>
            </w:r>
            <w:proofErr w:type="spellEnd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13" w:type="dxa"/>
          </w:tcPr>
          <w:p w:rsidR="003D7E82" w:rsidRPr="008A55A7" w:rsidRDefault="00A234F8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4" w:type="dxa"/>
          </w:tcPr>
          <w:p w:rsidR="003D7E82" w:rsidRPr="008A55A7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A234F8" w:rsidRPr="008A55A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4" w:type="dxa"/>
          </w:tcPr>
          <w:p w:rsidR="003D7E82" w:rsidRPr="008A55A7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A234F8" w:rsidRPr="008A55A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4" w:type="dxa"/>
          </w:tcPr>
          <w:p w:rsidR="003D7E82" w:rsidRPr="008A55A7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A234F8" w:rsidRPr="008A55A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4" w:type="dxa"/>
          </w:tcPr>
          <w:p w:rsidR="003D7E82" w:rsidRPr="008A55A7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A234F8" w:rsidRPr="008A55A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1E52BC" w:rsidRPr="008A55A7" w:rsidTr="008A55A7">
        <w:tc>
          <w:tcPr>
            <w:tcW w:w="1702" w:type="dxa"/>
          </w:tcPr>
          <w:p w:rsidR="001E52BC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Дзун-Хемчикский</w:t>
            </w:r>
            <w:proofErr w:type="spellEnd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1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773767" w:rsidRPr="008A55A7" w:rsidTr="008A55A7">
        <w:tc>
          <w:tcPr>
            <w:tcW w:w="1702" w:type="dxa"/>
          </w:tcPr>
          <w:p w:rsidR="003D7E82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.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Каа-Хемский</w:t>
            </w:r>
            <w:proofErr w:type="spellEnd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3D7E82" w:rsidRPr="008A55A7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51A2D" w:rsidRPr="008A55A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3D7E82" w:rsidRPr="008A55A7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51A2D" w:rsidRPr="008A55A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3D7E82" w:rsidRPr="008A55A7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51A2D" w:rsidRPr="008A55A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13" w:type="dxa"/>
          </w:tcPr>
          <w:p w:rsidR="003D7E82" w:rsidRPr="008A55A7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51A2D" w:rsidRPr="008A55A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4" w:type="dxa"/>
          </w:tcPr>
          <w:p w:rsidR="003D7E82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3D7E82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3D7E82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3D7E82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1E52BC" w:rsidRPr="008A55A7" w:rsidTr="008A55A7">
        <w:tc>
          <w:tcPr>
            <w:tcW w:w="1702" w:type="dxa"/>
          </w:tcPr>
          <w:p w:rsidR="001E52BC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.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Кызылский</w:t>
            </w:r>
            <w:proofErr w:type="spellEnd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1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1E52BC" w:rsidRPr="008A55A7" w:rsidTr="008A55A7">
        <w:tc>
          <w:tcPr>
            <w:tcW w:w="1702" w:type="dxa"/>
          </w:tcPr>
          <w:p w:rsidR="001E52BC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.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Монгун-Тайгинский</w:t>
            </w:r>
            <w:proofErr w:type="spellEnd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1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1E52BC" w:rsidRPr="008A55A7" w:rsidTr="008A55A7">
        <w:tc>
          <w:tcPr>
            <w:tcW w:w="1702" w:type="dxa"/>
          </w:tcPr>
          <w:p w:rsidR="001E52BC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Овюрский</w:t>
            </w:r>
            <w:proofErr w:type="spellEnd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1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773767" w:rsidRPr="008A55A7" w:rsidTr="008A55A7">
        <w:tc>
          <w:tcPr>
            <w:tcW w:w="1702" w:type="dxa"/>
          </w:tcPr>
          <w:p w:rsidR="00773767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. </w:t>
            </w:r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Пий-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Хемский</w:t>
            </w:r>
            <w:proofErr w:type="spellEnd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13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1E52BC" w:rsidRPr="008A55A7" w:rsidTr="008A55A7">
        <w:tc>
          <w:tcPr>
            <w:tcW w:w="1702" w:type="dxa"/>
          </w:tcPr>
          <w:p w:rsidR="001E52BC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1.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Сут-Хольский</w:t>
            </w:r>
            <w:proofErr w:type="spellEnd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1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851A2D" w:rsidRPr="008A55A7" w:rsidTr="008A55A7">
        <w:tc>
          <w:tcPr>
            <w:tcW w:w="1702" w:type="dxa"/>
          </w:tcPr>
          <w:p w:rsidR="00851A2D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. </w:t>
            </w:r>
            <w:proofErr w:type="spellStart"/>
            <w:r w:rsidR="00851A2D" w:rsidRPr="008A55A7">
              <w:rPr>
                <w:rFonts w:ascii="Times New Roman" w:hAnsi="Times New Roman" w:cs="Times New Roman"/>
                <w:sz w:val="23"/>
                <w:szCs w:val="23"/>
              </w:rPr>
              <w:t>Тандинский</w:t>
            </w:r>
            <w:proofErr w:type="spellEnd"/>
            <w:r w:rsidR="00851A2D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1A2D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851A2D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851A2D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851A2D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13" w:type="dxa"/>
          </w:tcPr>
          <w:p w:rsidR="00851A2D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4" w:type="dxa"/>
          </w:tcPr>
          <w:p w:rsidR="00851A2D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851A2D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851A2D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851A2D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773767" w:rsidRPr="008A55A7" w:rsidTr="008A55A7">
        <w:tc>
          <w:tcPr>
            <w:tcW w:w="1702" w:type="dxa"/>
          </w:tcPr>
          <w:p w:rsidR="00773767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Тере-Хольский</w:t>
            </w:r>
            <w:proofErr w:type="spellEnd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773767" w:rsidRPr="00375443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3" w:type="dxa"/>
          </w:tcPr>
          <w:p w:rsidR="00773767" w:rsidRPr="00375443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773767" w:rsidRPr="00375443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13" w:type="dxa"/>
          </w:tcPr>
          <w:p w:rsidR="00773767" w:rsidRPr="00375443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4" w:type="dxa"/>
          </w:tcPr>
          <w:p w:rsidR="00773767" w:rsidRPr="00375443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4" w:type="dxa"/>
          </w:tcPr>
          <w:p w:rsidR="00773767" w:rsidRPr="00375443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4" w:type="dxa"/>
          </w:tcPr>
          <w:p w:rsidR="00773767" w:rsidRPr="00375443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4" w:type="dxa"/>
          </w:tcPr>
          <w:p w:rsidR="00773767" w:rsidRPr="00375443" w:rsidRDefault="00312C11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4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E52BC" w:rsidRPr="008A55A7" w:rsidTr="008A55A7">
        <w:tc>
          <w:tcPr>
            <w:tcW w:w="1702" w:type="dxa"/>
          </w:tcPr>
          <w:p w:rsidR="001E52BC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4. </w:t>
            </w:r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Тес-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Хемский</w:t>
            </w:r>
            <w:proofErr w:type="spellEnd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1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773767" w:rsidRPr="008A55A7" w:rsidTr="008A55A7">
        <w:tc>
          <w:tcPr>
            <w:tcW w:w="1702" w:type="dxa"/>
          </w:tcPr>
          <w:p w:rsidR="00773767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.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Тождинский</w:t>
            </w:r>
            <w:proofErr w:type="spellEnd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93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92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13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773767" w:rsidRPr="008A55A7" w:rsidTr="008A55A7">
        <w:tc>
          <w:tcPr>
            <w:tcW w:w="1702" w:type="dxa"/>
          </w:tcPr>
          <w:p w:rsidR="00773767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6.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Улуг-Хе</w:t>
            </w:r>
            <w:r w:rsidR="00713DDD" w:rsidRPr="008A55A7">
              <w:rPr>
                <w:rFonts w:ascii="Times New Roman" w:hAnsi="Times New Roman" w:cs="Times New Roman"/>
                <w:sz w:val="23"/>
                <w:szCs w:val="23"/>
              </w:rPr>
              <w:t>мс</w:t>
            </w:r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кий</w:t>
            </w:r>
            <w:proofErr w:type="spellEnd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73767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3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2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13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1E52BC" w:rsidRPr="008A55A7" w:rsidTr="008A55A7">
        <w:tc>
          <w:tcPr>
            <w:tcW w:w="1702" w:type="dxa"/>
          </w:tcPr>
          <w:p w:rsidR="001E52BC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7.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Чаа-Хольский</w:t>
            </w:r>
            <w:proofErr w:type="spellEnd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1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773767" w:rsidRPr="008A55A7" w:rsidTr="008A55A7">
        <w:tc>
          <w:tcPr>
            <w:tcW w:w="1702" w:type="dxa"/>
          </w:tcPr>
          <w:p w:rsidR="00773767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8. </w:t>
            </w:r>
            <w:proofErr w:type="spellStart"/>
            <w:r w:rsidR="00713DDD" w:rsidRPr="008A55A7">
              <w:rPr>
                <w:rFonts w:ascii="Times New Roman" w:hAnsi="Times New Roman" w:cs="Times New Roman"/>
                <w:sz w:val="23"/>
                <w:szCs w:val="23"/>
              </w:rPr>
              <w:t>Чеди-Хольский</w:t>
            </w:r>
            <w:proofErr w:type="spellEnd"/>
            <w:r w:rsidR="00713DDD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13DDD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93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92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13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773767" w:rsidRPr="008A55A7" w:rsidRDefault="00851A2D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1E52BC" w:rsidRPr="008A55A7" w:rsidTr="008A55A7">
        <w:tc>
          <w:tcPr>
            <w:tcW w:w="1702" w:type="dxa"/>
          </w:tcPr>
          <w:p w:rsidR="001E52BC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.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Эрзинский</w:t>
            </w:r>
            <w:proofErr w:type="spellEnd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proofErr w:type="spellEnd"/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1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1E52BC" w:rsidRPr="008A55A7" w:rsidTr="008A55A7">
        <w:tc>
          <w:tcPr>
            <w:tcW w:w="1702" w:type="dxa"/>
          </w:tcPr>
          <w:p w:rsidR="001E52BC" w:rsidRPr="008A55A7" w:rsidRDefault="00375443" w:rsidP="008A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1E52BC" w:rsidRPr="008A55A7">
              <w:rPr>
                <w:rFonts w:ascii="Times New Roman" w:hAnsi="Times New Roman" w:cs="Times New Roman"/>
                <w:sz w:val="23"/>
                <w:szCs w:val="23"/>
              </w:rPr>
              <w:t>того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3500</w:t>
            </w:r>
          </w:p>
        </w:tc>
        <w:tc>
          <w:tcPr>
            <w:tcW w:w="99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3500</w:t>
            </w:r>
          </w:p>
        </w:tc>
        <w:tc>
          <w:tcPr>
            <w:tcW w:w="992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3500</w:t>
            </w:r>
          </w:p>
        </w:tc>
        <w:tc>
          <w:tcPr>
            <w:tcW w:w="913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350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97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97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970</w:t>
            </w:r>
          </w:p>
        </w:tc>
        <w:tc>
          <w:tcPr>
            <w:tcW w:w="1274" w:type="dxa"/>
          </w:tcPr>
          <w:p w:rsidR="001E52BC" w:rsidRPr="008A55A7" w:rsidRDefault="001E52BC" w:rsidP="008A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5A7">
              <w:rPr>
                <w:rFonts w:ascii="Times New Roman" w:hAnsi="Times New Roman" w:cs="Times New Roman"/>
                <w:sz w:val="23"/>
                <w:szCs w:val="23"/>
              </w:rPr>
              <w:t>970</w:t>
            </w:r>
          </w:p>
        </w:tc>
      </w:tr>
    </w:tbl>
    <w:p w:rsidR="003D7E82" w:rsidRPr="007E4997" w:rsidRDefault="003D7E82" w:rsidP="003D7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5A7" w:rsidRDefault="008A55A7" w:rsidP="003D7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A55A7" w:rsidSect="008A55A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92666" w:rsidRPr="003D7E82" w:rsidRDefault="00D92666" w:rsidP="001C219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92666" w:rsidRPr="003D7E82" w:rsidRDefault="00D92666" w:rsidP="001C219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3D7E82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92666" w:rsidRDefault="00D92666" w:rsidP="001C219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A55A7" w:rsidRDefault="001C2198" w:rsidP="001C219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1C2198">
        <w:rPr>
          <w:rFonts w:ascii="Times New Roman" w:hAnsi="Times New Roman" w:cs="Times New Roman"/>
          <w:sz w:val="28"/>
          <w:szCs w:val="28"/>
        </w:rPr>
        <w:t>от 31 января 2022 г. № 42-р</w:t>
      </w:r>
    </w:p>
    <w:p w:rsidR="008A55A7" w:rsidRDefault="008A55A7" w:rsidP="008A55A7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 w:cs="Times New Roman"/>
          <w:sz w:val="28"/>
          <w:szCs w:val="28"/>
        </w:rPr>
      </w:pPr>
    </w:p>
    <w:p w:rsidR="008A55A7" w:rsidRPr="008A55A7" w:rsidRDefault="008A55A7" w:rsidP="008A55A7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 w:cs="Times New Roman"/>
          <w:sz w:val="28"/>
          <w:szCs w:val="28"/>
        </w:rPr>
      </w:pPr>
    </w:p>
    <w:p w:rsidR="008A55A7" w:rsidRPr="008A55A7" w:rsidRDefault="008A55A7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A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A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A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A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A7">
        <w:rPr>
          <w:rFonts w:ascii="Times New Roman" w:hAnsi="Times New Roman" w:cs="Times New Roman"/>
          <w:b/>
          <w:sz w:val="28"/>
          <w:szCs w:val="28"/>
        </w:rPr>
        <w:t>Ы</w:t>
      </w:r>
    </w:p>
    <w:p w:rsidR="008A55A7" w:rsidRDefault="00D92666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Pr="003D7E82">
        <w:rPr>
          <w:rFonts w:ascii="Times New Roman" w:hAnsi="Times New Roman" w:cs="Times New Roman"/>
          <w:sz w:val="28"/>
          <w:szCs w:val="28"/>
        </w:rPr>
        <w:t>подписной кампании на общественно-</w:t>
      </w:r>
    </w:p>
    <w:p w:rsidR="008A55A7" w:rsidRDefault="00D92666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>политические периодические печатные издания Республики Тыва</w:t>
      </w:r>
    </w:p>
    <w:p w:rsidR="008A55A7" w:rsidRDefault="00D92666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D7E82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3D7E82">
        <w:rPr>
          <w:rFonts w:ascii="Times New Roman" w:hAnsi="Times New Roman" w:cs="Times New Roman"/>
          <w:sz w:val="28"/>
          <w:szCs w:val="28"/>
        </w:rPr>
        <w:t xml:space="preserve">» и «Тувинская правда»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Pr="003D7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66" w:rsidRDefault="00D92666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82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>, включая подведомственные учреждения</w:t>
      </w:r>
    </w:p>
    <w:p w:rsidR="00375443" w:rsidRDefault="00375443" w:rsidP="008A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66" w:rsidRDefault="00375443" w:rsidP="00375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5A7">
        <w:rPr>
          <w:rFonts w:ascii="Times New Roman" w:hAnsi="Times New Roman" w:cs="Times New Roman"/>
          <w:sz w:val="24"/>
          <w:szCs w:val="24"/>
        </w:rPr>
        <w:t>(экземпля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A55A7">
        <w:rPr>
          <w:rFonts w:ascii="Times New Roman" w:hAnsi="Times New Roman" w:cs="Times New Roman"/>
          <w:sz w:val="24"/>
          <w:szCs w:val="24"/>
        </w:rPr>
        <w:t xml:space="preserve"> в год)</w:t>
      </w:r>
    </w:p>
    <w:tbl>
      <w:tblPr>
        <w:tblStyle w:val="a9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6"/>
        <w:gridCol w:w="1906"/>
        <w:gridCol w:w="1898"/>
        <w:gridCol w:w="1520"/>
      </w:tblGrid>
      <w:tr w:rsidR="00730E41" w:rsidRPr="008A55A7" w:rsidTr="00375443">
        <w:trPr>
          <w:tblHeader/>
        </w:trPr>
        <w:tc>
          <w:tcPr>
            <w:tcW w:w="5025" w:type="dxa"/>
            <w:vMerge w:val="restart"/>
          </w:tcPr>
          <w:p w:rsidR="00730E41" w:rsidRPr="008A55A7" w:rsidRDefault="00730E41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Республики Тыва</w:t>
            </w:r>
          </w:p>
        </w:tc>
        <w:tc>
          <w:tcPr>
            <w:tcW w:w="3841" w:type="dxa"/>
            <w:gridSpan w:val="2"/>
          </w:tcPr>
          <w:p w:rsidR="00730E41" w:rsidRPr="008A55A7" w:rsidRDefault="00730E41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  <w:tc>
          <w:tcPr>
            <w:tcW w:w="1538" w:type="dxa"/>
            <w:vMerge w:val="restart"/>
          </w:tcPr>
          <w:p w:rsidR="008A55A7" w:rsidRDefault="00730E41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730E41" w:rsidRPr="008A55A7" w:rsidRDefault="00730E41" w:rsidP="00375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730E41" w:rsidRPr="008A55A7" w:rsidTr="00375443">
        <w:trPr>
          <w:tblHeader/>
        </w:trPr>
        <w:tc>
          <w:tcPr>
            <w:tcW w:w="5025" w:type="dxa"/>
            <w:vMerge/>
          </w:tcPr>
          <w:p w:rsidR="00730E41" w:rsidRPr="008A55A7" w:rsidRDefault="00730E41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730E41" w:rsidRPr="008A55A7" w:rsidRDefault="00730E41" w:rsidP="00375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«Тувинская правда»</w:t>
            </w:r>
          </w:p>
        </w:tc>
        <w:tc>
          <w:tcPr>
            <w:tcW w:w="1917" w:type="dxa"/>
          </w:tcPr>
          <w:p w:rsidR="00730E41" w:rsidRPr="008A55A7" w:rsidRDefault="00730E41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E41" w:rsidRPr="008A55A7" w:rsidRDefault="00730E41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30E41" w:rsidRPr="008A55A7" w:rsidRDefault="00730E41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D92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. Министерство образования Республики Тыва</w:t>
            </w:r>
          </w:p>
        </w:tc>
        <w:tc>
          <w:tcPr>
            <w:tcW w:w="1924" w:type="dxa"/>
          </w:tcPr>
          <w:p w:rsidR="005D4E0D" w:rsidRPr="008A55A7" w:rsidRDefault="001E52BC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5D4E0D" w:rsidRPr="008A55A7" w:rsidRDefault="001E52BC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 w:val="restart"/>
          </w:tcPr>
          <w:p w:rsidR="005D4E0D" w:rsidRPr="008A55A7" w:rsidRDefault="001E52BC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7" w:type="dxa"/>
          </w:tcPr>
          <w:p w:rsidR="005D4E0D" w:rsidRPr="008A55A7" w:rsidRDefault="005D4E0D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8" w:type="dxa"/>
            <w:vMerge/>
          </w:tcPr>
          <w:p w:rsidR="005D4E0D" w:rsidRPr="008A55A7" w:rsidRDefault="005D4E0D" w:rsidP="00D92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BC" w:rsidRPr="008A55A7" w:rsidTr="008A55A7">
        <w:tc>
          <w:tcPr>
            <w:tcW w:w="5025" w:type="dxa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. Министерство здравоохранения Республики Тыва</w:t>
            </w:r>
          </w:p>
        </w:tc>
        <w:tc>
          <w:tcPr>
            <w:tcW w:w="1924" w:type="dxa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 w:val="restart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1E52BC" w:rsidRPr="008A55A7" w:rsidRDefault="001E52BC" w:rsidP="001E5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BC" w:rsidRPr="008A55A7" w:rsidTr="008A55A7">
        <w:tc>
          <w:tcPr>
            <w:tcW w:w="5025" w:type="dxa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. Министерство труда и социальной политики Республики Тыва</w:t>
            </w:r>
          </w:p>
        </w:tc>
        <w:tc>
          <w:tcPr>
            <w:tcW w:w="1924" w:type="dxa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 w:val="restart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BC" w:rsidRPr="008A55A7" w:rsidTr="008A55A7">
        <w:tc>
          <w:tcPr>
            <w:tcW w:w="5025" w:type="dxa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. Министерство культуры и туризма Республики Тыва</w:t>
            </w:r>
          </w:p>
        </w:tc>
        <w:tc>
          <w:tcPr>
            <w:tcW w:w="1924" w:type="dxa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 w:val="restart"/>
          </w:tcPr>
          <w:p w:rsidR="001E52BC" w:rsidRPr="008A55A7" w:rsidRDefault="001E52BC" w:rsidP="001E5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. Министерство спорта Республики Тыва</w:t>
            </w:r>
          </w:p>
        </w:tc>
        <w:tc>
          <w:tcPr>
            <w:tcW w:w="1924" w:type="dxa"/>
          </w:tcPr>
          <w:p w:rsidR="005D4E0D" w:rsidRPr="008A55A7" w:rsidRDefault="001E52BC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5D4E0D" w:rsidRPr="008A55A7" w:rsidRDefault="001E52BC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2BC" w:rsidRPr="008A5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6. Министерство сельского хозяйства и продовольствия Республики Тыва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375443" w:rsidP="0037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Министерство экономического развития </w:t>
            </w:r>
            <w:r w:rsidR="001E52BC" w:rsidRPr="008A55A7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1E52BC" w:rsidRPr="008A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0D" w:rsidRPr="008A55A7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8. Министерство цифрового развития Республики Тыва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9. Министерство строительства Республики Тыва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0. Министерство лесного хозяйства и природопользования Республики Тыва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1. Министерство дорожно-транспортного комплекса Республики Тыва</w:t>
            </w:r>
          </w:p>
        </w:tc>
        <w:tc>
          <w:tcPr>
            <w:tcW w:w="1924" w:type="dxa"/>
          </w:tcPr>
          <w:p w:rsidR="005D4E0D" w:rsidRPr="008A55A7" w:rsidRDefault="00F3739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5D4E0D" w:rsidRPr="008A55A7" w:rsidRDefault="00F3739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 w:val="restart"/>
          </w:tcPr>
          <w:p w:rsidR="005D4E0D" w:rsidRPr="008A55A7" w:rsidRDefault="00F3739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Министерство топлива и энергетики Республики Тыва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41" w:rsidRPr="008A55A7" w:rsidTr="008A55A7">
        <w:tc>
          <w:tcPr>
            <w:tcW w:w="5025" w:type="dxa"/>
          </w:tcPr>
          <w:p w:rsidR="00730E41" w:rsidRPr="008A55A7" w:rsidRDefault="00730E41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3. Министерство финансов Республики Тыва</w:t>
            </w:r>
          </w:p>
        </w:tc>
        <w:tc>
          <w:tcPr>
            <w:tcW w:w="1924" w:type="dxa"/>
          </w:tcPr>
          <w:p w:rsidR="00730E41" w:rsidRPr="008A55A7" w:rsidRDefault="00F3739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730E41" w:rsidRPr="008A55A7" w:rsidRDefault="00F3739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730E41" w:rsidRPr="008A55A7" w:rsidRDefault="00F3739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4. Министерство земельных и имущественных отношений Республики Тыва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41" w:rsidRPr="008A55A7" w:rsidTr="008A55A7">
        <w:tc>
          <w:tcPr>
            <w:tcW w:w="5025" w:type="dxa"/>
          </w:tcPr>
          <w:p w:rsidR="00730E41" w:rsidRPr="008A55A7" w:rsidRDefault="00730E41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5. Министерство юстиции Республики Тыва</w:t>
            </w:r>
          </w:p>
        </w:tc>
        <w:tc>
          <w:tcPr>
            <w:tcW w:w="1924" w:type="dxa"/>
          </w:tcPr>
          <w:p w:rsidR="00730E41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730E41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730E41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E41" w:rsidRPr="008A55A7" w:rsidTr="008A55A7">
        <w:tc>
          <w:tcPr>
            <w:tcW w:w="5025" w:type="dxa"/>
          </w:tcPr>
          <w:p w:rsidR="00730E41" w:rsidRPr="008A55A7" w:rsidRDefault="00730E41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6. Министерство Республики Тыва по регулированию контрактной системы в сфере закупок</w:t>
            </w:r>
          </w:p>
        </w:tc>
        <w:tc>
          <w:tcPr>
            <w:tcW w:w="1924" w:type="dxa"/>
          </w:tcPr>
          <w:p w:rsidR="00730E41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730E41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730E41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0F3" w:rsidRPr="008A55A7" w:rsidTr="008A55A7">
        <w:tc>
          <w:tcPr>
            <w:tcW w:w="5025" w:type="dxa"/>
          </w:tcPr>
          <w:p w:rsidR="005A40F3" w:rsidRPr="008A55A7" w:rsidRDefault="005A40F3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7. Министерство по внешнеэкономическим связям и туризму Республики Тыва</w:t>
            </w:r>
          </w:p>
        </w:tc>
        <w:tc>
          <w:tcPr>
            <w:tcW w:w="1924" w:type="dxa"/>
          </w:tcPr>
          <w:p w:rsidR="005A40F3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5A40F3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5A40F3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8. Агентство по делам национальностей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9. Служба по гражданской обороне и чрезвычайным ситуациям Республики Тыва</w:t>
            </w:r>
          </w:p>
        </w:tc>
        <w:tc>
          <w:tcPr>
            <w:tcW w:w="1924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730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Merge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17" w:rsidRPr="008A55A7" w:rsidTr="008A55A7">
        <w:tc>
          <w:tcPr>
            <w:tcW w:w="5025" w:type="dxa"/>
          </w:tcPr>
          <w:p w:rsidR="00D70217" w:rsidRPr="008A55A7" w:rsidRDefault="00D70217" w:rsidP="00D7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0.  Служба по тарифам Республики Тыва</w:t>
            </w:r>
          </w:p>
        </w:tc>
        <w:tc>
          <w:tcPr>
            <w:tcW w:w="1924" w:type="dxa"/>
          </w:tcPr>
          <w:p w:rsidR="00D70217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D70217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D70217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217" w:rsidRPr="008A55A7" w:rsidTr="008A55A7">
        <w:tc>
          <w:tcPr>
            <w:tcW w:w="5025" w:type="dxa"/>
          </w:tcPr>
          <w:p w:rsidR="00D70217" w:rsidRPr="008A55A7" w:rsidRDefault="00D70217" w:rsidP="00D7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1. Служба по финансово-бюджетному надзору Республики Тыва</w:t>
            </w:r>
          </w:p>
        </w:tc>
        <w:tc>
          <w:tcPr>
            <w:tcW w:w="1924" w:type="dxa"/>
          </w:tcPr>
          <w:p w:rsidR="00D70217" w:rsidRPr="008A55A7" w:rsidRDefault="00F3739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D70217" w:rsidRPr="008A55A7" w:rsidRDefault="00F3739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D70217" w:rsidRPr="008A55A7" w:rsidRDefault="00F3739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2. Служба государственной жилищной инспекции и строительного надзора Республики Тыва</w:t>
            </w:r>
          </w:p>
        </w:tc>
        <w:tc>
          <w:tcPr>
            <w:tcW w:w="1924" w:type="dxa"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 w:val="restart"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E0D" w:rsidRPr="008A55A7" w:rsidTr="008A55A7">
        <w:tc>
          <w:tcPr>
            <w:tcW w:w="5025" w:type="dxa"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924" w:type="dxa"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Merge/>
          </w:tcPr>
          <w:p w:rsidR="005D4E0D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17" w:rsidRPr="008A55A7" w:rsidTr="008A55A7">
        <w:tc>
          <w:tcPr>
            <w:tcW w:w="5025" w:type="dxa"/>
          </w:tcPr>
          <w:p w:rsidR="00D70217" w:rsidRPr="008A55A7" w:rsidRDefault="00D70217" w:rsidP="00D7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3. Служба по лицензированию и надзору отдельных видов деятельности Республик Тыва</w:t>
            </w:r>
          </w:p>
        </w:tc>
        <w:tc>
          <w:tcPr>
            <w:tcW w:w="1924" w:type="dxa"/>
          </w:tcPr>
          <w:p w:rsidR="00D70217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D70217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D70217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217" w:rsidRPr="008A55A7" w:rsidTr="008A55A7">
        <w:tc>
          <w:tcPr>
            <w:tcW w:w="5025" w:type="dxa"/>
          </w:tcPr>
          <w:p w:rsidR="00D70217" w:rsidRPr="008A55A7" w:rsidRDefault="00D70217" w:rsidP="0037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5A40F3" w:rsidRPr="008A55A7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375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0F3" w:rsidRPr="008A55A7">
              <w:rPr>
                <w:rFonts w:ascii="Times New Roman" w:hAnsi="Times New Roman" w:cs="Times New Roman"/>
                <w:sz w:val="24"/>
                <w:szCs w:val="24"/>
              </w:rPr>
              <w:t xml:space="preserve"> юстиции Республики Тыва</w:t>
            </w:r>
            <w:r w:rsidR="00375443" w:rsidRPr="008A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443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375443" w:rsidRPr="008A55A7">
              <w:rPr>
                <w:rFonts w:ascii="Times New Roman" w:hAnsi="Times New Roman" w:cs="Times New Roman"/>
                <w:sz w:val="24"/>
                <w:szCs w:val="24"/>
              </w:rPr>
              <w:t>рганы ЗАГС</w:t>
            </w:r>
            <w:r w:rsidR="003754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D70217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D70217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D70217" w:rsidRPr="008A55A7" w:rsidRDefault="005D4E0D" w:rsidP="00D70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92666" w:rsidRPr="007E4997" w:rsidRDefault="00D92666" w:rsidP="00D92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66" w:rsidRPr="007E4997" w:rsidRDefault="00D92666" w:rsidP="003D7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92666" w:rsidRPr="007E4997" w:rsidSect="008A55A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7B" w:rsidRDefault="002A787B" w:rsidP="007536D2">
      <w:pPr>
        <w:spacing w:after="0" w:line="240" w:lineRule="auto"/>
      </w:pPr>
      <w:r>
        <w:separator/>
      </w:r>
    </w:p>
  </w:endnote>
  <w:endnote w:type="continuationSeparator" w:id="0">
    <w:p w:rsidR="002A787B" w:rsidRDefault="002A787B" w:rsidP="0075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49" w:rsidRDefault="001227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49" w:rsidRDefault="001227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49" w:rsidRDefault="001227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7B" w:rsidRDefault="002A787B" w:rsidP="007536D2">
      <w:pPr>
        <w:spacing w:after="0" w:line="240" w:lineRule="auto"/>
      </w:pPr>
      <w:r>
        <w:separator/>
      </w:r>
    </w:p>
  </w:footnote>
  <w:footnote w:type="continuationSeparator" w:id="0">
    <w:p w:rsidR="002A787B" w:rsidRDefault="002A787B" w:rsidP="0075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49" w:rsidRDefault="001227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519"/>
    </w:sdtPr>
    <w:sdtEndPr>
      <w:rPr>
        <w:rFonts w:ascii="Times New Roman" w:hAnsi="Times New Roman" w:cs="Times New Roman"/>
        <w:sz w:val="24"/>
        <w:szCs w:val="24"/>
      </w:rPr>
    </w:sdtEndPr>
    <w:sdtContent>
      <w:p w:rsidR="008A55A7" w:rsidRPr="008A55A7" w:rsidRDefault="00EA6673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A55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55A7" w:rsidRPr="008A55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55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4C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55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49" w:rsidRDefault="001227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B7"/>
    <w:multiLevelType w:val="hybridMultilevel"/>
    <w:tmpl w:val="25D8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349"/>
    <w:multiLevelType w:val="hybridMultilevel"/>
    <w:tmpl w:val="5C92AB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61A5"/>
    <w:multiLevelType w:val="hybridMultilevel"/>
    <w:tmpl w:val="1B3A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07325"/>
    <w:multiLevelType w:val="hybridMultilevel"/>
    <w:tmpl w:val="FEF0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89d9b3d-4f3a-453e-9d84-da88b5ddeac7"/>
  </w:docVars>
  <w:rsids>
    <w:rsidRoot w:val="0018795A"/>
    <w:rsid w:val="00006172"/>
    <w:rsid w:val="0001389B"/>
    <w:rsid w:val="00040EE3"/>
    <w:rsid w:val="00045B27"/>
    <w:rsid w:val="000579DF"/>
    <w:rsid w:val="000659F3"/>
    <w:rsid w:val="00071F15"/>
    <w:rsid w:val="00073295"/>
    <w:rsid w:val="000837BB"/>
    <w:rsid w:val="00097F26"/>
    <w:rsid w:val="000B2522"/>
    <w:rsid w:val="000C3531"/>
    <w:rsid w:val="000C4F1A"/>
    <w:rsid w:val="000D04DC"/>
    <w:rsid w:val="001067E9"/>
    <w:rsid w:val="00122749"/>
    <w:rsid w:val="001275E5"/>
    <w:rsid w:val="0013751D"/>
    <w:rsid w:val="001558F3"/>
    <w:rsid w:val="00155E80"/>
    <w:rsid w:val="00161702"/>
    <w:rsid w:val="0018795A"/>
    <w:rsid w:val="001A1D81"/>
    <w:rsid w:val="001A2625"/>
    <w:rsid w:val="001C2198"/>
    <w:rsid w:val="001D030A"/>
    <w:rsid w:val="001E1DAF"/>
    <w:rsid w:val="001E52BC"/>
    <w:rsid w:val="001F19BE"/>
    <w:rsid w:val="001F608B"/>
    <w:rsid w:val="002002E2"/>
    <w:rsid w:val="002019D0"/>
    <w:rsid w:val="00230DEC"/>
    <w:rsid w:val="00231A33"/>
    <w:rsid w:val="0024379F"/>
    <w:rsid w:val="002A0CC2"/>
    <w:rsid w:val="002A787B"/>
    <w:rsid w:val="002B47B6"/>
    <w:rsid w:val="002C5450"/>
    <w:rsid w:val="002C640A"/>
    <w:rsid w:val="002D13CB"/>
    <w:rsid w:val="002D248D"/>
    <w:rsid w:val="002E2BE5"/>
    <w:rsid w:val="002E46B7"/>
    <w:rsid w:val="00311269"/>
    <w:rsid w:val="00312C11"/>
    <w:rsid w:val="00316081"/>
    <w:rsid w:val="00316900"/>
    <w:rsid w:val="00322B84"/>
    <w:rsid w:val="003276D1"/>
    <w:rsid w:val="003331E6"/>
    <w:rsid w:val="00354EDC"/>
    <w:rsid w:val="00374CA7"/>
    <w:rsid w:val="00375443"/>
    <w:rsid w:val="00385ACE"/>
    <w:rsid w:val="003965DC"/>
    <w:rsid w:val="003A4B14"/>
    <w:rsid w:val="003B55E0"/>
    <w:rsid w:val="003C0AA7"/>
    <w:rsid w:val="003C10B8"/>
    <w:rsid w:val="003D4BF7"/>
    <w:rsid w:val="003D7E82"/>
    <w:rsid w:val="00406583"/>
    <w:rsid w:val="0042616B"/>
    <w:rsid w:val="00446253"/>
    <w:rsid w:val="0045246E"/>
    <w:rsid w:val="0045270A"/>
    <w:rsid w:val="004831DA"/>
    <w:rsid w:val="00485ADA"/>
    <w:rsid w:val="004A43B2"/>
    <w:rsid w:val="004B3F78"/>
    <w:rsid w:val="004B6F28"/>
    <w:rsid w:val="004C2F4D"/>
    <w:rsid w:val="004D49A0"/>
    <w:rsid w:val="004D55A3"/>
    <w:rsid w:val="004E00DC"/>
    <w:rsid w:val="004E34C7"/>
    <w:rsid w:val="005116C5"/>
    <w:rsid w:val="00515E46"/>
    <w:rsid w:val="005274A9"/>
    <w:rsid w:val="0053057D"/>
    <w:rsid w:val="00531C72"/>
    <w:rsid w:val="0054120B"/>
    <w:rsid w:val="005506C9"/>
    <w:rsid w:val="00551962"/>
    <w:rsid w:val="00551D4A"/>
    <w:rsid w:val="005559B0"/>
    <w:rsid w:val="005825B5"/>
    <w:rsid w:val="00584836"/>
    <w:rsid w:val="00586AF8"/>
    <w:rsid w:val="005956E5"/>
    <w:rsid w:val="005A0DEE"/>
    <w:rsid w:val="005A2C44"/>
    <w:rsid w:val="005A40F3"/>
    <w:rsid w:val="005B0E62"/>
    <w:rsid w:val="005C0680"/>
    <w:rsid w:val="005C21CB"/>
    <w:rsid w:val="005D4E0D"/>
    <w:rsid w:val="005D60DB"/>
    <w:rsid w:val="005E5110"/>
    <w:rsid w:val="0061447C"/>
    <w:rsid w:val="00681F97"/>
    <w:rsid w:val="006E63E6"/>
    <w:rsid w:val="006E6DCE"/>
    <w:rsid w:val="006F1828"/>
    <w:rsid w:val="006F494B"/>
    <w:rsid w:val="00703C95"/>
    <w:rsid w:val="007079A2"/>
    <w:rsid w:val="00713DDD"/>
    <w:rsid w:val="0072096E"/>
    <w:rsid w:val="00730E41"/>
    <w:rsid w:val="0074261A"/>
    <w:rsid w:val="007536D2"/>
    <w:rsid w:val="00770DA5"/>
    <w:rsid w:val="00773767"/>
    <w:rsid w:val="007A6534"/>
    <w:rsid w:val="007A77C1"/>
    <w:rsid w:val="007C383A"/>
    <w:rsid w:val="007C5B6D"/>
    <w:rsid w:val="007D27AA"/>
    <w:rsid w:val="007E4997"/>
    <w:rsid w:val="008010BE"/>
    <w:rsid w:val="0080451D"/>
    <w:rsid w:val="00805629"/>
    <w:rsid w:val="0080772C"/>
    <w:rsid w:val="0083151E"/>
    <w:rsid w:val="00831CE4"/>
    <w:rsid w:val="008329EF"/>
    <w:rsid w:val="008460AC"/>
    <w:rsid w:val="00851A2D"/>
    <w:rsid w:val="00852F76"/>
    <w:rsid w:val="008705F3"/>
    <w:rsid w:val="0087196B"/>
    <w:rsid w:val="00873588"/>
    <w:rsid w:val="00881B07"/>
    <w:rsid w:val="00893FD8"/>
    <w:rsid w:val="00895B05"/>
    <w:rsid w:val="008A55A7"/>
    <w:rsid w:val="008A7CD7"/>
    <w:rsid w:val="008B0655"/>
    <w:rsid w:val="008C19C3"/>
    <w:rsid w:val="008C3B29"/>
    <w:rsid w:val="008C6270"/>
    <w:rsid w:val="008C66E0"/>
    <w:rsid w:val="008D5D71"/>
    <w:rsid w:val="008F2C73"/>
    <w:rsid w:val="008F6105"/>
    <w:rsid w:val="00957ADC"/>
    <w:rsid w:val="009624D7"/>
    <w:rsid w:val="0097318C"/>
    <w:rsid w:val="00987288"/>
    <w:rsid w:val="0099356E"/>
    <w:rsid w:val="00996C0C"/>
    <w:rsid w:val="00996F40"/>
    <w:rsid w:val="009A1043"/>
    <w:rsid w:val="009A2DC5"/>
    <w:rsid w:val="009A757B"/>
    <w:rsid w:val="009B2DB8"/>
    <w:rsid w:val="009D76DA"/>
    <w:rsid w:val="009E2EB4"/>
    <w:rsid w:val="009E3AD7"/>
    <w:rsid w:val="00A13160"/>
    <w:rsid w:val="00A140BC"/>
    <w:rsid w:val="00A1763C"/>
    <w:rsid w:val="00A2336D"/>
    <w:rsid w:val="00A234F8"/>
    <w:rsid w:val="00A23E73"/>
    <w:rsid w:val="00A42373"/>
    <w:rsid w:val="00A44D31"/>
    <w:rsid w:val="00A45827"/>
    <w:rsid w:val="00A46F15"/>
    <w:rsid w:val="00A47915"/>
    <w:rsid w:val="00A718E9"/>
    <w:rsid w:val="00A724DD"/>
    <w:rsid w:val="00A76765"/>
    <w:rsid w:val="00A90F7B"/>
    <w:rsid w:val="00AA0574"/>
    <w:rsid w:val="00AA1A68"/>
    <w:rsid w:val="00AB25BE"/>
    <w:rsid w:val="00AD4086"/>
    <w:rsid w:val="00AD649D"/>
    <w:rsid w:val="00AE15D1"/>
    <w:rsid w:val="00AE3DAE"/>
    <w:rsid w:val="00AE624E"/>
    <w:rsid w:val="00AE6CFC"/>
    <w:rsid w:val="00AF4CCB"/>
    <w:rsid w:val="00AF4E32"/>
    <w:rsid w:val="00B03BFA"/>
    <w:rsid w:val="00B0427A"/>
    <w:rsid w:val="00B3360F"/>
    <w:rsid w:val="00B40923"/>
    <w:rsid w:val="00B54F69"/>
    <w:rsid w:val="00B76879"/>
    <w:rsid w:val="00B87430"/>
    <w:rsid w:val="00B874ED"/>
    <w:rsid w:val="00BA24F1"/>
    <w:rsid w:val="00BA3180"/>
    <w:rsid w:val="00BC4477"/>
    <w:rsid w:val="00BF17DF"/>
    <w:rsid w:val="00C03F36"/>
    <w:rsid w:val="00C11B85"/>
    <w:rsid w:val="00C12264"/>
    <w:rsid w:val="00C2418C"/>
    <w:rsid w:val="00C478EE"/>
    <w:rsid w:val="00C52895"/>
    <w:rsid w:val="00C57D2F"/>
    <w:rsid w:val="00C6146C"/>
    <w:rsid w:val="00C70A14"/>
    <w:rsid w:val="00C75B52"/>
    <w:rsid w:val="00C85601"/>
    <w:rsid w:val="00CA0F6B"/>
    <w:rsid w:val="00CA781A"/>
    <w:rsid w:val="00CB0968"/>
    <w:rsid w:val="00CC33B2"/>
    <w:rsid w:val="00CD7275"/>
    <w:rsid w:val="00CF277A"/>
    <w:rsid w:val="00CF6001"/>
    <w:rsid w:val="00D01CB6"/>
    <w:rsid w:val="00D31450"/>
    <w:rsid w:val="00D3239B"/>
    <w:rsid w:val="00D33F59"/>
    <w:rsid w:val="00D43389"/>
    <w:rsid w:val="00D4437A"/>
    <w:rsid w:val="00D45AAD"/>
    <w:rsid w:val="00D51BAF"/>
    <w:rsid w:val="00D52141"/>
    <w:rsid w:val="00D5339B"/>
    <w:rsid w:val="00D57486"/>
    <w:rsid w:val="00D60A5C"/>
    <w:rsid w:val="00D70217"/>
    <w:rsid w:val="00D75918"/>
    <w:rsid w:val="00D800E5"/>
    <w:rsid w:val="00D92666"/>
    <w:rsid w:val="00DC0DA6"/>
    <w:rsid w:val="00DC5B20"/>
    <w:rsid w:val="00DE0C44"/>
    <w:rsid w:val="00DE2403"/>
    <w:rsid w:val="00E01378"/>
    <w:rsid w:val="00E07606"/>
    <w:rsid w:val="00E12751"/>
    <w:rsid w:val="00E2542E"/>
    <w:rsid w:val="00E6484A"/>
    <w:rsid w:val="00E71DE6"/>
    <w:rsid w:val="00E744C5"/>
    <w:rsid w:val="00E90CE7"/>
    <w:rsid w:val="00E97929"/>
    <w:rsid w:val="00EA6673"/>
    <w:rsid w:val="00EC144F"/>
    <w:rsid w:val="00EE054E"/>
    <w:rsid w:val="00EE4151"/>
    <w:rsid w:val="00EF1393"/>
    <w:rsid w:val="00EF1E83"/>
    <w:rsid w:val="00EF3686"/>
    <w:rsid w:val="00F03B02"/>
    <w:rsid w:val="00F37348"/>
    <w:rsid w:val="00F3739D"/>
    <w:rsid w:val="00F464C2"/>
    <w:rsid w:val="00F7716A"/>
    <w:rsid w:val="00F93A56"/>
    <w:rsid w:val="00FB2758"/>
    <w:rsid w:val="00FD31BE"/>
    <w:rsid w:val="00FE50D3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5BBC7-2776-488C-91BD-FFE856BF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6D2"/>
  </w:style>
  <w:style w:type="paragraph" w:styleId="a5">
    <w:name w:val="footer"/>
    <w:basedOn w:val="a"/>
    <w:link w:val="a6"/>
    <w:uiPriority w:val="99"/>
    <w:unhideWhenUsed/>
    <w:rsid w:val="00753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6D2"/>
  </w:style>
  <w:style w:type="paragraph" w:styleId="a7">
    <w:name w:val="List Paragraph"/>
    <w:basedOn w:val="a"/>
    <w:uiPriority w:val="34"/>
    <w:qFormat/>
    <w:rsid w:val="00CB09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1D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1DE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D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3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7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E9A7-4900-4133-B463-44DB1301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ыс Монгуш</dc:creator>
  <cp:keywords/>
  <dc:description/>
  <cp:lastModifiedBy>Тас-оол Оксана Всеволодовна</cp:lastModifiedBy>
  <cp:revision>4</cp:revision>
  <cp:lastPrinted>2022-01-31T07:04:00Z</cp:lastPrinted>
  <dcterms:created xsi:type="dcterms:W3CDTF">2022-01-31T07:04:00Z</dcterms:created>
  <dcterms:modified xsi:type="dcterms:W3CDTF">2022-01-31T07:05:00Z</dcterms:modified>
</cp:coreProperties>
</file>